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于民  太学文化与私塾文化</w:t>
      </w:r>
    </w:p>
    <w:p>
      <w:r>
        <w:t>作者：肖东发主编；李勇编著</w:t>
      </w:r>
    </w:p>
    <w:p>
      <w:r>
        <w:t>出版社：北京：现代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教化于民  太学文化与私塾文化 评论地址：https://www.jiaokey.com/book/detail/137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